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6B4" w:rsidRDefault="009930E1" w:rsidP="00063DB8">
      <w:pPr>
        <w:jc w:val="center"/>
        <w:rPr>
          <w:rFonts w:ascii="標楷體" w:eastAsia="標楷體" w:hAnsi="標楷體"/>
          <w:b/>
          <w:sz w:val="32"/>
        </w:rPr>
      </w:pPr>
      <w:r w:rsidRPr="009930E1">
        <w:rPr>
          <w:rFonts w:ascii="標楷體" w:eastAsia="標楷體" w:hAnsi="標楷體" w:hint="eastAsia"/>
          <w:b/>
          <w:sz w:val="32"/>
        </w:rPr>
        <w:t>C</w:t>
      </w:r>
      <w:r w:rsidRPr="009930E1">
        <w:rPr>
          <w:rFonts w:ascii="標楷體" w:eastAsia="標楷體" w:hAnsi="標楷體"/>
          <w:b/>
          <w:sz w:val="32"/>
        </w:rPr>
        <w:t>h4.</w:t>
      </w:r>
      <w:r w:rsidRPr="009930E1">
        <w:rPr>
          <w:rFonts w:ascii="標楷體" w:eastAsia="標楷體" w:hAnsi="標楷體" w:hint="eastAsia"/>
          <w:b/>
          <w:sz w:val="32"/>
        </w:rPr>
        <w:t>幾何轉換</w:t>
      </w:r>
    </w:p>
    <w:p w:rsidR="00063DB8" w:rsidRDefault="00063DB8" w:rsidP="00063DB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105976" cy="3829367"/>
            <wp:effectExtent l="0" t="9525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10174" cy="38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B8" w:rsidRDefault="00063DB8" w:rsidP="00063DB8">
      <w:pPr>
        <w:widowControl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此章節之練習作業將</w:t>
      </w:r>
      <w:proofErr w:type="gramStart"/>
      <w:r>
        <w:rPr>
          <w:rFonts w:ascii="標楷體" w:eastAsia="標楷體" w:hAnsi="標楷體" w:hint="eastAsia"/>
        </w:rPr>
        <w:t>利用此章圖片</w:t>
      </w:r>
      <w:proofErr w:type="gramEnd"/>
      <w:r>
        <w:rPr>
          <w:rFonts w:ascii="標楷體" w:eastAsia="標楷體" w:hAnsi="標楷體" w:hint="eastAsia"/>
        </w:rPr>
        <w:t>作為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練習的幾何轉換範例</w:t>
      </w:r>
    </w:p>
    <w:p w:rsidR="00063DB8" w:rsidRPr="00063DB8" w:rsidRDefault="00063DB8" w:rsidP="00063DB8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30E1" w:rsidRPr="009930E1" w:rsidTr="009930E1">
        <w:tc>
          <w:tcPr>
            <w:tcW w:w="8296" w:type="dxa"/>
          </w:tcPr>
          <w:p w:rsidR="009930E1" w:rsidRPr="00063DB8" w:rsidRDefault="009930E1" w:rsidP="003B36EA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063DB8">
              <w:rPr>
                <w:rFonts w:ascii="標楷體" w:eastAsia="標楷體" w:hAnsi="標楷體" w:hint="eastAsia"/>
                <w:b/>
                <w:sz w:val="28"/>
              </w:rPr>
              <w:lastRenderedPageBreak/>
              <w:t>影像縮放-雙線性內插法</w:t>
            </w:r>
          </w:p>
          <w:p w:rsidR="009930E1" w:rsidRPr="009930E1" w:rsidRDefault="009930E1" w:rsidP="009930E1">
            <w:pPr>
              <w:jc w:val="center"/>
              <w:rPr>
                <w:rFonts w:ascii="標楷體" w:eastAsia="標楷體" w:hAnsi="標楷體"/>
              </w:rPr>
            </w:pPr>
            <w:r w:rsidRPr="009930E1">
              <w:rPr>
                <w:rFonts w:ascii="標楷體" w:eastAsia="標楷體" w:hAnsi="標楷體"/>
              </w:rPr>
              <w:drawing>
                <wp:inline distT="0" distB="0" distL="0" distR="0" wp14:anchorId="3D5FA8E4" wp14:editId="3B4B05F7">
                  <wp:extent cx="5274310" cy="534035"/>
                  <wp:effectExtent l="0" t="0" r="254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30E1">
              <w:rPr>
                <w:rFonts w:ascii="標楷體" w:eastAsia="標楷體" w:hAnsi="標楷體"/>
              </w:rPr>
              <w:drawing>
                <wp:inline distT="0" distB="0" distL="0" distR="0" wp14:anchorId="7ED10D9A" wp14:editId="3503D9F6">
                  <wp:extent cx="4451579" cy="2813195"/>
                  <wp:effectExtent l="0" t="0" r="635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579" cy="281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30E1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530315" cy="26479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m_Original Ima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477" cy="265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30E1">
              <w:rPr>
                <w:rFonts w:ascii="標楷體" w:eastAsia="標楷體" w:hAnsi="標楷體" w:hint="eastAsia"/>
              </w:rPr>
              <w:t>&lt;-原圖像</w:t>
            </w:r>
          </w:p>
          <w:p w:rsidR="009930E1" w:rsidRPr="009930E1" w:rsidRDefault="009930E1" w:rsidP="009930E1">
            <w:pPr>
              <w:jc w:val="center"/>
              <w:rPr>
                <w:rFonts w:ascii="標楷體" w:eastAsia="標楷體" w:hAnsi="標楷體" w:hint="eastAsia"/>
              </w:rPr>
            </w:pPr>
            <w:r w:rsidRPr="009930E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 wp14:anchorId="008D2B10" wp14:editId="42B9C15B">
                  <wp:extent cx="3149600" cy="419921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m_Image Scal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766" cy="420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30E1">
              <w:rPr>
                <w:rFonts w:ascii="標楷體" w:eastAsia="標楷體" w:hAnsi="標楷體" w:hint="eastAsia"/>
              </w:rPr>
              <w:t>&lt;-縮放0.8後的圖像</w:t>
            </w:r>
            <w:r w:rsidRPr="009930E1">
              <w:rPr>
                <w:rFonts w:ascii="標楷體" w:eastAsia="標楷體" w:hAnsi="標楷體"/>
              </w:rPr>
              <w:br/>
            </w:r>
            <w:r w:rsidRPr="009930E1">
              <w:rPr>
                <w:rFonts w:ascii="標楷體" w:eastAsia="標楷體" w:hAnsi="標楷體" w:hint="eastAsia"/>
              </w:rPr>
              <w:t>因</w:t>
            </w:r>
            <w:proofErr w:type="gramStart"/>
            <w:r w:rsidRPr="009930E1">
              <w:rPr>
                <w:rFonts w:ascii="標楷體" w:eastAsia="標楷體" w:hAnsi="標楷體" w:hint="eastAsia"/>
              </w:rPr>
              <w:t>採</w:t>
            </w:r>
            <w:proofErr w:type="gramEnd"/>
            <w:r w:rsidRPr="009930E1">
              <w:rPr>
                <w:rFonts w:ascii="標楷體" w:eastAsia="標楷體" w:hAnsi="標楷體" w:hint="eastAsia"/>
              </w:rPr>
              <w:t>雙線性</w:t>
            </w:r>
            <w:proofErr w:type="gramStart"/>
            <w:r w:rsidRPr="009930E1">
              <w:rPr>
                <w:rFonts w:ascii="標楷體" w:eastAsia="標楷體" w:hAnsi="標楷體" w:hint="eastAsia"/>
              </w:rPr>
              <w:t>插質法</w:t>
            </w:r>
            <w:proofErr w:type="gramEnd"/>
            <w:r w:rsidRPr="009930E1">
              <w:rPr>
                <w:rFonts w:ascii="標楷體" w:eastAsia="標楷體" w:hAnsi="標楷體" w:hint="eastAsia"/>
              </w:rPr>
              <w:t>，肉眼不易分辨差異。利用nr.nc相反，使得我們更容易觀察到圖片縮放後的改變。</w:t>
            </w:r>
          </w:p>
        </w:tc>
      </w:tr>
      <w:tr w:rsidR="009930E1" w:rsidRPr="009930E1" w:rsidTr="009930E1">
        <w:tc>
          <w:tcPr>
            <w:tcW w:w="8296" w:type="dxa"/>
          </w:tcPr>
          <w:p w:rsidR="00192A97" w:rsidRPr="00063DB8" w:rsidRDefault="00192A97" w:rsidP="009930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63DB8">
              <w:rPr>
                <w:rFonts w:ascii="標楷體" w:eastAsia="標楷體" w:hAnsi="標楷體" w:hint="eastAsia"/>
                <w:b/>
                <w:sz w:val="28"/>
              </w:rPr>
              <w:lastRenderedPageBreak/>
              <w:t>最近鄰</w:t>
            </w:r>
            <w:proofErr w:type="gramStart"/>
            <w:r w:rsidRPr="00063DB8">
              <w:rPr>
                <w:rFonts w:ascii="標楷體" w:eastAsia="標楷體" w:hAnsi="標楷體" w:hint="eastAsia"/>
                <w:b/>
                <w:sz w:val="28"/>
              </w:rPr>
              <w:t>插值法</w:t>
            </w:r>
            <w:proofErr w:type="gramEnd"/>
            <w:r w:rsidRPr="00063DB8">
              <w:rPr>
                <w:rFonts w:ascii="標楷體" w:eastAsia="標楷體" w:hAnsi="標楷體" w:hint="eastAsia"/>
                <w:b/>
                <w:sz w:val="28"/>
              </w:rPr>
              <w:t>、雙線性</w:t>
            </w:r>
            <w:proofErr w:type="gramStart"/>
            <w:r w:rsidRPr="00063DB8">
              <w:rPr>
                <w:rFonts w:ascii="標楷體" w:eastAsia="標楷體" w:hAnsi="標楷體" w:hint="eastAsia"/>
                <w:b/>
                <w:sz w:val="28"/>
              </w:rPr>
              <w:t>內插法</w:t>
            </w:r>
            <w:proofErr w:type="gramEnd"/>
            <w:r w:rsidRPr="00063DB8">
              <w:rPr>
                <w:rFonts w:ascii="標楷體" w:eastAsia="標楷體" w:hAnsi="標楷體" w:hint="eastAsia"/>
                <w:b/>
                <w:sz w:val="28"/>
              </w:rPr>
              <w:t>、雙立方內插法</w:t>
            </w:r>
          </w:p>
          <w:p w:rsidR="009930E1" w:rsidRDefault="003B36EA" w:rsidP="00192A97">
            <w:pPr>
              <w:jc w:val="center"/>
              <w:rPr>
                <w:rFonts w:ascii="標楷體" w:eastAsia="標楷體" w:hAnsi="標楷體"/>
              </w:rPr>
            </w:pPr>
            <w:r w:rsidRPr="003B36EA">
              <w:rPr>
                <w:rFonts w:ascii="標楷體" w:eastAsia="標楷體" w:hAnsi="標楷體"/>
              </w:rPr>
              <w:drawing>
                <wp:inline distT="0" distB="0" distL="0" distR="0" wp14:anchorId="26623BD7" wp14:editId="30A0062E">
                  <wp:extent cx="5016500" cy="2799963"/>
                  <wp:effectExtent l="0" t="0" r="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690" cy="280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6EA" w:rsidRDefault="003B36EA" w:rsidP="00192A97">
            <w:pPr>
              <w:jc w:val="center"/>
              <w:rPr>
                <w:rFonts w:ascii="標楷體" w:eastAsia="標楷體" w:hAnsi="標楷體"/>
              </w:rPr>
            </w:pPr>
            <w:r w:rsidRPr="003B36EA">
              <w:rPr>
                <w:rFonts w:ascii="標楷體" w:eastAsia="標楷體" w:hAnsi="標楷體"/>
              </w:rPr>
              <w:lastRenderedPageBreak/>
              <w:drawing>
                <wp:inline distT="0" distB="0" distL="0" distR="0" wp14:anchorId="4F01B2BA" wp14:editId="6AA43683">
                  <wp:extent cx="2336920" cy="495325"/>
                  <wp:effectExtent l="0" t="0" r="635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20" cy="4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6EA" w:rsidRDefault="00192A97" w:rsidP="00192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20258" cy="2565400"/>
                  <wp:effectExtent l="0" t="0" r="889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m_Original Imag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382" cy="256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原始圖像</w:t>
            </w:r>
          </w:p>
          <w:p w:rsidR="00192A97" w:rsidRDefault="00192A97" w:rsidP="00192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378200" cy="450440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m_NEAREST Neighbo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025" cy="451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/>
              </w:rPr>
              <w:t>-</w:t>
            </w:r>
            <w:r w:rsidRPr="00192A97">
              <w:rPr>
                <w:rFonts w:ascii="標楷體" w:eastAsia="標楷體" w:hAnsi="標楷體"/>
              </w:rPr>
              <w:t>NEAREST Neighbor</w:t>
            </w:r>
          </w:p>
          <w:p w:rsidR="00192A97" w:rsidRDefault="00192A97" w:rsidP="00192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052670" cy="40703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m_BILINEA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306" cy="408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/>
              </w:rPr>
              <w:t>-</w:t>
            </w:r>
            <w:r w:rsidRPr="00192A97">
              <w:rPr>
                <w:rFonts w:ascii="標楷體" w:eastAsia="標楷體" w:hAnsi="標楷體"/>
              </w:rPr>
              <w:t>BILINEAR</w:t>
            </w:r>
          </w:p>
          <w:p w:rsidR="00192A97" w:rsidRDefault="00192A97" w:rsidP="00192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043145" cy="4057650"/>
                  <wp:effectExtent l="0" t="0" r="508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m_BICUBIC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846" cy="406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/>
              </w:rPr>
              <w:t>-</w:t>
            </w:r>
            <w:r w:rsidRPr="00192A97">
              <w:rPr>
                <w:rFonts w:ascii="標楷體" w:eastAsia="標楷體" w:hAnsi="標楷體"/>
              </w:rPr>
              <w:t>BICUBIC</w:t>
            </w:r>
          </w:p>
          <w:p w:rsidR="00192A97" w:rsidRPr="009930E1" w:rsidRDefault="00192A97" w:rsidP="00192A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老實說我看不出三張圖片的差異</w:t>
            </w:r>
          </w:p>
        </w:tc>
      </w:tr>
      <w:tr w:rsidR="009930E1" w:rsidRPr="009930E1" w:rsidTr="009930E1">
        <w:tc>
          <w:tcPr>
            <w:tcW w:w="8296" w:type="dxa"/>
          </w:tcPr>
          <w:p w:rsidR="009930E1" w:rsidRPr="00063DB8" w:rsidRDefault="00192A97" w:rsidP="009930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63DB8">
              <w:rPr>
                <w:rFonts w:ascii="標楷體" w:eastAsia="標楷體" w:hAnsi="標楷體" w:hint="eastAsia"/>
                <w:b/>
                <w:sz w:val="28"/>
              </w:rPr>
              <w:lastRenderedPageBreak/>
              <w:t>影像旋轉</w:t>
            </w:r>
          </w:p>
          <w:p w:rsidR="00192A97" w:rsidRDefault="00063DB8" w:rsidP="009930E1">
            <w:pPr>
              <w:jc w:val="center"/>
              <w:rPr>
                <w:rFonts w:ascii="標楷體" w:eastAsia="標楷體" w:hAnsi="標楷體"/>
              </w:rPr>
            </w:pPr>
            <w:r w:rsidRPr="00063DB8">
              <w:rPr>
                <w:rFonts w:ascii="標楷體" w:eastAsia="標楷體" w:hAnsi="標楷體"/>
              </w:rPr>
              <w:drawing>
                <wp:inline distT="0" distB="0" distL="0" distR="0" wp14:anchorId="5C21A319" wp14:editId="0FD171CB">
                  <wp:extent cx="4997450" cy="1796579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506" cy="180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DB8" w:rsidRDefault="00063DB8" w:rsidP="009930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63167" cy="3422650"/>
                  <wp:effectExtent l="0" t="0" r="889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m_Image Rotatio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319" cy="342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DB8" w:rsidRPr="00192A97" w:rsidRDefault="00063DB8" w:rsidP="009930E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將原圖像</w:t>
            </w:r>
            <w:r w:rsidRPr="00063DB8">
              <w:rPr>
                <w:rFonts w:ascii="標楷體" w:eastAsia="標楷體" w:hAnsi="標楷體" w:hint="eastAsia"/>
              </w:rPr>
              <w:t>逆時針旋轉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  <w:r w:rsidRPr="00063DB8">
              <w:rPr>
                <w:rFonts w:ascii="標楷體" w:eastAsia="標楷體" w:hAnsi="標楷體" w:hint="eastAsia"/>
              </w:rPr>
              <w:t>度</w:t>
            </w:r>
          </w:p>
        </w:tc>
      </w:tr>
      <w:tr w:rsidR="009930E1" w:rsidRPr="009930E1" w:rsidTr="009930E1">
        <w:tc>
          <w:tcPr>
            <w:tcW w:w="8296" w:type="dxa"/>
          </w:tcPr>
          <w:p w:rsidR="009930E1" w:rsidRPr="00063DB8" w:rsidRDefault="00063DB8" w:rsidP="009930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63DB8">
              <w:rPr>
                <w:rFonts w:ascii="標楷體" w:eastAsia="標楷體" w:hAnsi="標楷體" w:hint="eastAsia"/>
                <w:b/>
                <w:sz w:val="28"/>
              </w:rPr>
              <w:t>影像翻轉</w:t>
            </w:r>
            <w:r w:rsidR="00960C69">
              <w:rPr>
                <w:rFonts w:ascii="標楷體" w:eastAsia="標楷體" w:hAnsi="標楷體" w:hint="eastAsia"/>
                <w:b/>
                <w:sz w:val="28"/>
              </w:rPr>
              <w:t>(</w:t>
            </w:r>
            <w:proofErr w:type="spellStart"/>
            <w:r w:rsidR="00960C69" w:rsidRPr="00960C69">
              <w:rPr>
                <w:rFonts w:ascii="標楷體" w:eastAsia="標楷體" w:hAnsi="標楷體"/>
                <w:b/>
                <w:sz w:val="28"/>
              </w:rPr>
              <w:t>image_flip</w:t>
            </w:r>
            <w:proofErr w:type="spellEnd"/>
            <w:r w:rsidR="00960C69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  <w:p w:rsidR="00063DB8" w:rsidRDefault="00960C69" w:rsidP="009930E1">
            <w:pPr>
              <w:jc w:val="center"/>
              <w:rPr>
                <w:rFonts w:ascii="標楷體" w:eastAsia="標楷體" w:hAnsi="標楷體"/>
              </w:rPr>
            </w:pPr>
            <w:r w:rsidRPr="00960C69">
              <w:rPr>
                <w:rFonts w:ascii="標楷體" w:eastAsia="標楷體" w:hAnsi="標楷體"/>
              </w:rPr>
              <w:drawing>
                <wp:inline distT="0" distB="0" distL="0" distR="0" wp14:anchorId="58C384C7" wp14:editId="55B4E2A7">
                  <wp:extent cx="3321050" cy="1775287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769" cy="177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C69" w:rsidRDefault="00960C69" w:rsidP="009930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755900" cy="2067091"/>
                  <wp:effectExtent l="0" t="0" r="635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m_Flip Verticall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503" cy="206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垂直翻轉</w:t>
            </w:r>
          </w:p>
          <w:p w:rsidR="00960C69" w:rsidRPr="00063DB8" w:rsidRDefault="00960C69" w:rsidP="009930E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013891" cy="226060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m_Flip Horizontall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999" cy="226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水平</w:t>
            </w:r>
            <w:r>
              <w:rPr>
                <w:rFonts w:ascii="標楷體" w:eastAsia="標楷體" w:hAnsi="標楷體" w:hint="eastAsia"/>
              </w:rPr>
              <w:t>翻轉</w:t>
            </w:r>
          </w:p>
        </w:tc>
      </w:tr>
      <w:tr w:rsidR="00960C69" w:rsidRPr="009930E1" w:rsidTr="009930E1">
        <w:tc>
          <w:tcPr>
            <w:tcW w:w="8296" w:type="dxa"/>
          </w:tcPr>
          <w:p w:rsidR="00960C69" w:rsidRDefault="00960C69" w:rsidP="009930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使用控制點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的仿射轉換</w:t>
            </w:r>
            <w:proofErr w:type="gramEnd"/>
          </w:p>
          <w:p w:rsidR="00960C69" w:rsidRPr="00063DB8" w:rsidRDefault="00960C69" w:rsidP="009930E1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960C69">
              <w:rPr>
                <w:rFonts w:ascii="標楷體" w:eastAsia="標楷體" w:hAnsi="標楷體"/>
                <w:b/>
                <w:sz w:val="28"/>
              </w:rPr>
              <w:drawing>
                <wp:inline distT="0" distB="0" distL="0" distR="0" wp14:anchorId="732BA3E8" wp14:editId="2AEC354F">
                  <wp:extent cx="5041900" cy="2212325"/>
                  <wp:effectExtent l="0" t="0" r="635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334" cy="221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BCA">
              <w:rPr>
                <w:rFonts w:ascii="標楷體" w:eastAsia="標楷體" w:hAnsi="標楷體" w:hint="eastAsia"/>
                <w:b/>
                <w:noProof/>
                <w:sz w:val="28"/>
              </w:rPr>
              <w:lastRenderedPageBreak/>
              <w:drawing>
                <wp:inline distT="0" distB="0" distL="0" distR="0">
                  <wp:extent cx="5138854" cy="3854450"/>
                  <wp:effectExtent l="0" t="0" r="508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m_Affine Transfor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804" cy="385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CA" w:rsidRPr="009930E1" w:rsidTr="009930E1">
        <w:tc>
          <w:tcPr>
            <w:tcW w:w="8296" w:type="dxa"/>
          </w:tcPr>
          <w:p w:rsidR="00C53BCA" w:rsidRDefault="00C53BCA" w:rsidP="009930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透視轉換</w:t>
            </w:r>
          </w:p>
          <w:p w:rsidR="00C53BCA" w:rsidRDefault="00C53BCA" w:rsidP="009930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53BCA">
              <w:rPr>
                <w:rFonts w:ascii="標楷體" w:eastAsia="標楷體" w:hAnsi="標楷體"/>
                <w:b/>
                <w:sz w:val="28"/>
              </w:rPr>
              <w:drawing>
                <wp:inline distT="0" distB="0" distL="0" distR="0" wp14:anchorId="2D0D9C28" wp14:editId="49E4AC84">
                  <wp:extent cx="5029200" cy="2061088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292" cy="206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BCA" w:rsidRDefault="00C53BCA" w:rsidP="009930E1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b/>
                <w:noProof/>
                <w:sz w:val="28"/>
              </w:rPr>
              <w:lastRenderedPageBreak/>
              <w:drawing>
                <wp:inline distT="0" distB="0" distL="0" distR="0">
                  <wp:extent cx="4425950" cy="3404454"/>
                  <wp:effectExtent l="0" t="0" r="0" b="571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m_Perspective Transform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460" cy="340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930E1" w:rsidRPr="009930E1" w:rsidRDefault="009930E1" w:rsidP="00960C69">
      <w:pPr>
        <w:rPr>
          <w:rFonts w:ascii="標楷體" w:eastAsia="標楷體" w:hAnsi="標楷體" w:hint="eastAsia"/>
        </w:rPr>
      </w:pPr>
    </w:p>
    <w:sectPr w:rsidR="009930E1" w:rsidRPr="009930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E1"/>
    <w:rsid w:val="00063DB8"/>
    <w:rsid w:val="00192A97"/>
    <w:rsid w:val="003B36EA"/>
    <w:rsid w:val="007A36B4"/>
    <w:rsid w:val="00960C69"/>
    <w:rsid w:val="009930E1"/>
    <w:rsid w:val="00C5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E4F3"/>
  <w15:chartTrackingRefBased/>
  <w15:docId w15:val="{CE195B20-0EB3-4F4A-BFFD-0674699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E4A6-6FC9-4D66-A205-2FAF45BA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 湘宇</dc:creator>
  <cp:keywords/>
  <dc:description/>
  <cp:lastModifiedBy>陳 湘宇</cp:lastModifiedBy>
  <cp:revision>1</cp:revision>
  <dcterms:created xsi:type="dcterms:W3CDTF">2023-04-06T15:56:00Z</dcterms:created>
  <dcterms:modified xsi:type="dcterms:W3CDTF">2023-04-06T17:36:00Z</dcterms:modified>
</cp:coreProperties>
</file>